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207FAF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687A7F08" w:rsidR="00CC56F1" w:rsidRDefault="00207FAF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</w:sdtPr>
              <w:sdtEndPr/>
              <w:sdtContent>
                <w:r w:rsidR="00E54980">
                  <w:t>Hochschulpartnerschaften mit dem Irak 2023-2024 und Verlängerungen 2023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207FAF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207FAF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1295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87724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E54980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2389-4E8B-4EB3-90B7-E954E70D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Sabrina Frahm</cp:lastModifiedBy>
  <cp:revision>2</cp:revision>
  <cp:lastPrinted>2021-06-21T09:37:00Z</cp:lastPrinted>
  <dcterms:created xsi:type="dcterms:W3CDTF">2022-05-05T13:17:00Z</dcterms:created>
  <dcterms:modified xsi:type="dcterms:W3CDTF">2022-05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